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FB" w:rsidRPr="008E4889" w:rsidRDefault="00ED4979" w:rsidP="00B77DFB">
      <w:pPr>
        <w:pStyle w:val="a3"/>
        <w:spacing w:before="0" w:beforeAutospacing="0" w:after="0" w:afterAutospacing="0"/>
        <w:jc w:val="center"/>
        <w:rPr>
          <w:rStyle w:val="fs24"/>
          <w:bCs/>
        </w:rPr>
      </w:pPr>
      <w:r w:rsidRPr="008E4889">
        <w:rPr>
          <w:rStyle w:val="fs24"/>
          <w:bCs/>
        </w:rPr>
        <w:t xml:space="preserve">Извещение </w:t>
      </w:r>
      <w:r w:rsidR="00975F3B" w:rsidRPr="008E4889">
        <w:rPr>
          <w:rStyle w:val="fs24"/>
          <w:bCs/>
        </w:rPr>
        <w:t xml:space="preserve">от </w:t>
      </w:r>
      <w:r w:rsidR="00AF3D94">
        <w:rPr>
          <w:rStyle w:val="fs24"/>
          <w:bCs/>
        </w:rPr>
        <w:t>2</w:t>
      </w:r>
      <w:r w:rsidR="002177FA">
        <w:rPr>
          <w:rStyle w:val="fs24"/>
          <w:bCs/>
        </w:rPr>
        <w:t>7</w:t>
      </w:r>
      <w:r w:rsidR="001B2D07" w:rsidRPr="008E4889">
        <w:rPr>
          <w:rStyle w:val="fs24"/>
          <w:bCs/>
        </w:rPr>
        <w:t>.</w:t>
      </w:r>
      <w:r w:rsidR="00A956FE">
        <w:rPr>
          <w:rStyle w:val="fs24"/>
          <w:bCs/>
        </w:rPr>
        <w:t>05</w:t>
      </w:r>
      <w:r w:rsidR="00B77DFB" w:rsidRPr="008E4889">
        <w:rPr>
          <w:rStyle w:val="fs24"/>
          <w:bCs/>
        </w:rPr>
        <w:t>.201</w:t>
      </w:r>
      <w:r w:rsidR="008E4901">
        <w:rPr>
          <w:rStyle w:val="fs24"/>
          <w:bCs/>
        </w:rPr>
        <w:t>9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 xml:space="preserve">о приеме заявлений о намерении участвовать 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>в аукционе на право заключения договор</w:t>
      </w:r>
      <w:r w:rsidR="000C6FE8">
        <w:rPr>
          <w:rStyle w:val="fs24"/>
          <w:bCs/>
        </w:rPr>
        <w:t>ов</w:t>
      </w:r>
      <w:r w:rsidR="00B77DFB" w:rsidRPr="008E4889">
        <w:rPr>
          <w:rStyle w:val="fs24"/>
          <w:bCs/>
        </w:rPr>
        <w:t xml:space="preserve"> </w:t>
      </w:r>
      <w:r w:rsidR="00B77DFB" w:rsidRPr="008E4889">
        <w:rPr>
          <w:rStyle w:val="fs24"/>
          <w:bCs/>
          <w:u w:val="single"/>
        </w:rPr>
        <w:t>аренды</w:t>
      </w:r>
      <w:r w:rsidR="00E16490">
        <w:rPr>
          <w:rStyle w:val="fs24"/>
          <w:bCs/>
          <w:u w:val="single"/>
        </w:rPr>
        <w:t xml:space="preserve"> </w:t>
      </w:r>
      <w:r w:rsidR="00B77DFB" w:rsidRPr="008E4889">
        <w:rPr>
          <w:rStyle w:val="fs24"/>
          <w:bCs/>
        </w:rPr>
        <w:t xml:space="preserve"> земельн</w:t>
      </w:r>
      <w:r w:rsidR="000C6FE8">
        <w:rPr>
          <w:rStyle w:val="fs24"/>
          <w:bCs/>
        </w:rPr>
        <w:t>ых</w:t>
      </w:r>
      <w:r w:rsidR="00B77DFB" w:rsidRPr="008E4889">
        <w:rPr>
          <w:rStyle w:val="fs24"/>
          <w:bCs/>
        </w:rPr>
        <w:t xml:space="preserve"> </w:t>
      </w:r>
      <w:r w:rsidR="003C280D" w:rsidRPr="008E4889">
        <w:rPr>
          <w:rStyle w:val="fs24"/>
          <w:bCs/>
        </w:rPr>
        <w:t>участк</w:t>
      </w:r>
      <w:r w:rsidR="000C6FE8">
        <w:rPr>
          <w:rStyle w:val="fs24"/>
          <w:bCs/>
        </w:rPr>
        <w:t>ов</w:t>
      </w:r>
    </w:p>
    <w:p w:rsidR="00B77DFB" w:rsidRPr="008E4889" w:rsidRDefault="00B77DFB" w:rsidP="00B77DFB">
      <w:pPr>
        <w:pStyle w:val="a3"/>
        <w:spacing w:before="0" w:beforeAutospacing="0" w:after="0" w:afterAutospacing="0"/>
        <w:jc w:val="center"/>
      </w:pPr>
    </w:p>
    <w:p w:rsidR="00B77DFB" w:rsidRPr="008E4889" w:rsidRDefault="00B77DFB" w:rsidP="00B06FAA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Администрация Балаганского муниципального образования на основании заявлени</w:t>
      </w:r>
      <w:r w:rsidR="00F6566B" w:rsidRPr="008E4889">
        <w:rPr>
          <w:rStyle w:val="fs24"/>
        </w:rPr>
        <w:t>й</w:t>
      </w:r>
      <w:r w:rsidRPr="008E4889">
        <w:rPr>
          <w:rStyle w:val="fs24"/>
        </w:rPr>
        <w:t xml:space="preserve"> о предоставлени</w:t>
      </w:r>
      <w:r w:rsidR="00F9661F" w:rsidRPr="008E4889">
        <w:rPr>
          <w:rStyle w:val="fs24"/>
        </w:rPr>
        <w:t>и</w:t>
      </w:r>
      <w:r w:rsidRPr="008E4889">
        <w:rPr>
          <w:rStyle w:val="fs24"/>
        </w:rPr>
        <w:t xml:space="preserve"> земельн</w:t>
      </w:r>
      <w:r w:rsidR="00F6566B" w:rsidRPr="008E4889">
        <w:rPr>
          <w:rStyle w:val="fs24"/>
        </w:rPr>
        <w:t>ых</w:t>
      </w:r>
      <w:r w:rsidRPr="008E4889">
        <w:rPr>
          <w:rStyle w:val="fs24"/>
        </w:rPr>
        <w:t xml:space="preserve"> </w:t>
      </w:r>
      <w:r w:rsidR="008C37BA" w:rsidRPr="008E4889">
        <w:rPr>
          <w:rStyle w:val="fs24"/>
        </w:rPr>
        <w:t>участков</w:t>
      </w:r>
    </w:p>
    <w:p w:rsidR="0063579B" w:rsidRPr="008E4889" w:rsidRDefault="00B77DFB" w:rsidP="0063579B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извещает о возможности предоставления в аренду:</w:t>
      </w:r>
    </w:p>
    <w:p w:rsidR="000C6FE8" w:rsidRPr="008E4889" w:rsidRDefault="001D231C" w:rsidP="00994DEA">
      <w:pPr>
        <w:pStyle w:val="a3"/>
        <w:spacing w:before="0" w:beforeAutospacing="0" w:after="0" w:afterAutospacing="0"/>
        <w:jc w:val="both"/>
        <w:rPr>
          <w:rStyle w:val="imul"/>
        </w:rPr>
      </w:pPr>
      <w:r>
        <w:rPr>
          <w:rStyle w:val="imul"/>
        </w:rPr>
        <w:t>1</w:t>
      </w:r>
      <w:r w:rsidR="00B6653D" w:rsidRPr="008E4889">
        <w:rPr>
          <w:rStyle w:val="imul"/>
        </w:rPr>
        <w:t xml:space="preserve">) </w:t>
      </w:r>
      <w:r w:rsidR="00B6653D" w:rsidRPr="008E4889">
        <w:rPr>
          <w:rStyle w:val="fs24"/>
        </w:rPr>
        <w:t xml:space="preserve">земельного участка, площадью </w:t>
      </w:r>
      <w:r w:rsidR="005E2ACB">
        <w:rPr>
          <w:rStyle w:val="fs24"/>
        </w:rPr>
        <w:t>1</w:t>
      </w:r>
      <w:r w:rsidR="00AF3D94">
        <w:rPr>
          <w:rStyle w:val="fs24"/>
        </w:rPr>
        <w:t>337</w:t>
      </w:r>
      <w:r w:rsidR="00B6653D" w:rsidRPr="008E4889">
        <w:rPr>
          <w:rStyle w:val="fs24"/>
        </w:rPr>
        <w:t xml:space="preserve"> кв. м, категория земель: </w:t>
      </w:r>
      <w:r w:rsidR="00B6653D" w:rsidRPr="008E4889">
        <w:rPr>
          <w:rStyle w:val="imul"/>
        </w:rPr>
        <w:t>земли населенных пунктов</w:t>
      </w:r>
      <w:r w:rsidR="00B6653D" w:rsidRPr="008E4889">
        <w:rPr>
          <w:rStyle w:val="fs24"/>
        </w:rPr>
        <w:t xml:space="preserve">, разрешенное использование для </w:t>
      </w:r>
      <w:r w:rsidR="004973A8">
        <w:rPr>
          <w:rStyle w:val="fs24"/>
        </w:rPr>
        <w:t>индивидуального жилищного строительства</w:t>
      </w:r>
      <w:r w:rsidR="00B6653D" w:rsidRPr="008E4889">
        <w:rPr>
          <w:rStyle w:val="fs24"/>
        </w:rPr>
        <w:t xml:space="preserve">, местоположение земельного участка: </w:t>
      </w:r>
      <w:r w:rsidR="00B6653D" w:rsidRPr="008E4889">
        <w:rPr>
          <w:rStyle w:val="imul"/>
        </w:rPr>
        <w:t xml:space="preserve">Иркутская область, Балаганский район,  </w:t>
      </w:r>
      <w:r w:rsidR="006566CE">
        <w:rPr>
          <w:rStyle w:val="imul"/>
        </w:rPr>
        <w:t xml:space="preserve">                                 </w:t>
      </w:r>
      <w:r w:rsidR="00B6653D" w:rsidRPr="008E4889">
        <w:rPr>
          <w:rStyle w:val="imul"/>
        </w:rPr>
        <w:t>р.п. Балаганск, ул.</w:t>
      </w:r>
      <w:r w:rsidR="002177FA">
        <w:rPr>
          <w:rStyle w:val="imul"/>
        </w:rPr>
        <w:t xml:space="preserve"> Кольцевая</w:t>
      </w:r>
      <w:r w:rsidR="009B0D30">
        <w:rPr>
          <w:rStyle w:val="imul"/>
        </w:rPr>
        <w:t>,</w:t>
      </w:r>
      <w:r w:rsidR="00A956FE">
        <w:rPr>
          <w:rStyle w:val="imul"/>
        </w:rPr>
        <w:t xml:space="preserve"> </w:t>
      </w:r>
      <w:r w:rsidR="009B0D30">
        <w:rPr>
          <w:rStyle w:val="imul"/>
        </w:rPr>
        <w:t xml:space="preserve"> </w:t>
      </w:r>
      <w:r w:rsidR="002177FA">
        <w:rPr>
          <w:rStyle w:val="imul"/>
        </w:rPr>
        <w:t>133</w:t>
      </w:r>
    </w:p>
    <w:p w:rsidR="00821D18" w:rsidRPr="008E4889" w:rsidRDefault="00821D18" w:rsidP="00994DEA">
      <w:pPr>
        <w:pStyle w:val="a3"/>
        <w:spacing w:before="0" w:beforeAutospacing="0" w:after="0" w:afterAutospacing="0"/>
        <w:jc w:val="both"/>
        <w:rPr>
          <w:rStyle w:val="imul"/>
        </w:rPr>
      </w:pPr>
    </w:p>
    <w:p w:rsidR="00F040F1" w:rsidRPr="008E4889" w:rsidRDefault="009901B9" w:rsidP="00F040F1">
      <w:pPr>
        <w:pStyle w:val="a3"/>
        <w:spacing w:before="0" w:beforeAutospacing="0" w:after="0" w:afterAutospacing="0"/>
        <w:ind w:firstLine="709"/>
        <w:jc w:val="both"/>
        <w:rPr>
          <w:rStyle w:val="fs24"/>
        </w:rPr>
      </w:pPr>
      <w:r w:rsidRPr="008E4889">
        <w:rPr>
          <w:rStyle w:val="fs24"/>
        </w:rPr>
        <w:t>Граждане</w:t>
      </w:r>
      <w:r w:rsidR="00CE5257" w:rsidRPr="008E4889">
        <w:rPr>
          <w:rStyle w:val="fs24"/>
        </w:rPr>
        <w:t xml:space="preserve"> или крестьянские (фермерские) хозяйства</w:t>
      </w:r>
      <w:r w:rsidRPr="008E4889">
        <w:rPr>
          <w:rStyle w:val="fs24"/>
        </w:rPr>
        <w:t xml:space="preserve">, заинтересованные в </w:t>
      </w:r>
      <w:r w:rsidR="00B77DFB" w:rsidRPr="008E4889">
        <w:rPr>
          <w:rStyle w:val="fs24"/>
        </w:rPr>
        <w:t>пр</w:t>
      </w:r>
      <w:r w:rsidR="00CE5257" w:rsidRPr="008E4889">
        <w:rPr>
          <w:rStyle w:val="fs24"/>
        </w:rPr>
        <w:t>едоставлении</w:t>
      </w:r>
      <w:r w:rsidRPr="008E4889">
        <w:rPr>
          <w:rStyle w:val="fs24"/>
        </w:rPr>
        <w:t xml:space="preserve"> земельн</w:t>
      </w:r>
      <w:r w:rsidR="00B77DFB" w:rsidRPr="008E4889">
        <w:rPr>
          <w:rStyle w:val="fs24"/>
        </w:rPr>
        <w:t>ых</w:t>
      </w:r>
      <w:r w:rsidRPr="008E4889">
        <w:rPr>
          <w:rStyle w:val="fs24"/>
        </w:rPr>
        <w:t xml:space="preserve"> участк</w:t>
      </w:r>
      <w:r w:rsidR="00B77DFB" w:rsidRPr="008E4889">
        <w:rPr>
          <w:rStyle w:val="fs24"/>
        </w:rPr>
        <w:t>ов</w:t>
      </w:r>
      <w:r w:rsidRPr="008E4889">
        <w:rPr>
          <w:rStyle w:val="fs24"/>
        </w:rPr>
        <w:t xml:space="preserve"> для указанн</w:t>
      </w:r>
      <w:r w:rsidR="00CE5257" w:rsidRPr="008E4889">
        <w:rPr>
          <w:rStyle w:val="fs24"/>
        </w:rPr>
        <w:t>ых</w:t>
      </w:r>
      <w:r w:rsidRPr="008E4889">
        <w:rPr>
          <w:rStyle w:val="fs24"/>
        </w:rPr>
        <w:t xml:space="preserve"> цел</w:t>
      </w:r>
      <w:r w:rsidR="00CE5257" w:rsidRPr="008E4889">
        <w:rPr>
          <w:rStyle w:val="fs24"/>
        </w:rPr>
        <w:t>ей</w:t>
      </w:r>
      <w:r w:rsidRPr="008E4889">
        <w:rPr>
          <w:rStyle w:val="fs24"/>
        </w:rPr>
        <w:t xml:space="preserve">, имеют право в течение тридцати дней со дня опубликования и размещения извещения подавать заявления о  </w:t>
      </w:r>
      <w:r w:rsidR="00303DCE" w:rsidRPr="008E4889">
        <w:rPr>
          <w:rStyle w:val="fs24"/>
        </w:rPr>
        <w:t xml:space="preserve">намерении участвовать в аукционе на право заключения договора </w:t>
      </w:r>
      <w:r w:rsidR="00181311" w:rsidRPr="008E4889">
        <w:rPr>
          <w:rStyle w:val="fs24"/>
        </w:rPr>
        <w:t xml:space="preserve">аренды </w:t>
      </w:r>
      <w:r w:rsidR="00303DCE" w:rsidRPr="008E4889">
        <w:rPr>
          <w:rStyle w:val="fs24"/>
        </w:rPr>
        <w:t>такого земельного участка</w:t>
      </w:r>
      <w:r w:rsidRPr="008E4889">
        <w:rPr>
          <w:rStyle w:val="fs24"/>
        </w:rPr>
        <w:t xml:space="preserve">. </w:t>
      </w:r>
    </w:p>
    <w:p w:rsidR="009901B9" w:rsidRPr="008E4889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8E4889">
        <w:rPr>
          <w:rStyle w:val="fs24"/>
        </w:rPr>
        <w:t xml:space="preserve">Дата и время начала приема заявлений </w:t>
      </w:r>
      <w:r w:rsidRPr="008E4889">
        <w:rPr>
          <w:rStyle w:val="ff4"/>
        </w:rPr>
        <w:t>–</w:t>
      </w:r>
      <w:r w:rsidR="00975F3B" w:rsidRPr="008E4889">
        <w:rPr>
          <w:rStyle w:val="ff1"/>
        </w:rPr>
        <w:t xml:space="preserve"> </w:t>
      </w:r>
      <w:r w:rsidR="00634DDB">
        <w:rPr>
          <w:rStyle w:val="ff1"/>
        </w:rPr>
        <w:t>2</w:t>
      </w:r>
      <w:r w:rsidR="002177FA">
        <w:rPr>
          <w:rStyle w:val="ff1"/>
        </w:rPr>
        <w:t>8</w:t>
      </w:r>
      <w:r w:rsidR="001B2D07" w:rsidRPr="008E4889">
        <w:rPr>
          <w:rStyle w:val="ff1"/>
        </w:rPr>
        <w:t>.</w:t>
      </w:r>
      <w:r w:rsidR="001D231C">
        <w:rPr>
          <w:rStyle w:val="ff1"/>
        </w:rPr>
        <w:t>0</w:t>
      </w:r>
      <w:r w:rsidR="00A956FE">
        <w:rPr>
          <w:rStyle w:val="ff1"/>
        </w:rPr>
        <w:t>5</w:t>
      </w:r>
      <w:r w:rsidRPr="008E4889">
        <w:rPr>
          <w:rStyle w:val="ff1"/>
        </w:rPr>
        <w:t>.201</w:t>
      </w:r>
      <w:r w:rsidR="001D231C">
        <w:rPr>
          <w:rStyle w:val="ff1"/>
        </w:rPr>
        <w:t>9</w:t>
      </w:r>
      <w:r w:rsidRPr="008E4889">
        <w:rPr>
          <w:rStyle w:val="ff1"/>
        </w:rPr>
        <w:t xml:space="preserve"> г. 09-00 час. </w:t>
      </w:r>
    </w:p>
    <w:p w:rsidR="006D4C8D" w:rsidRPr="00426331" w:rsidRDefault="009901B9" w:rsidP="006D4C8D">
      <w:pPr>
        <w:pStyle w:val="a3"/>
        <w:spacing w:before="0" w:beforeAutospacing="0" w:after="0" w:afterAutospacing="0"/>
        <w:ind w:firstLine="709"/>
        <w:jc w:val="both"/>
        <w:rPr>
          <w:rStyle w:val="ff1"/>
          <w:b/>
        </w:rPr>
      </w:pPr>
      <w:r w:rsidRPr="00426331">
        <w:rPr>
          <w:rStyle w:val="ff1"/>
          <w:b/>
        </w:rPr>
        <w:t xml:space="preserve">Дата и время окончания приема заявлений </w:t>
      </w:r>
      <w:r w:rsidRPr="00426331">
        <w:rPr>
          <w:rStyle w:val="ff4"/>
          <w:b/>
        </w:rPr>
        <w:t>–</w:t>
      </w:r>
      <w:r w:rsidR="006424F4" w:rsidRPr="00426331">
        <w:rPr>
          <w:rStyle w:val="ff1"/>
          <w:b/>
        </w:rPr>
        <w:t xml:space="preserve"> </w:t>
      </w:r>
      <w:r w:rsidR="00634DDB">
        <w:rPr>
          <w:rStyle w:val="ff1"/>
          <w:b/>
        </w:rPr>
        <w:t>2</w:t>
      </w:r>
      <w:r w:rsidR="002177FA">
        <w:rPr>
          <w:rStyle w:val="ff1"/>
          <w:b/>
        </w:rPr>
        <w:t>7</w:t>
      </w:r>
      <w:r w:rsidR="001B2D07">
        <w:rPr>
          <w:rStyle w:val="ff1"/>
          <w:b/>
        </w:rPr>
        <w:t>.</w:t>
      </w:r>
      <w:r w:rsidR="001D231C">
        <w:rPr>
          <w:rStyle w:val="ff1"/>
          <w:b/>
        </w:rPr>
        <w:t>0</w:t>
      </w:r>
      <w:r w:rsidR="00A956FE">
        <w:rPr>
          <w:rStyle w:val="ff1"/>
          <w:b/>
        </w:rPr>
        <w:t>6</w:t>
      </w:r>
      <w:r w:rsidRPr="00426331">
        <w:rPr>
          <w:rStyle w:val="ff1"/>
          <w:b/>
        </w:rPr>
        <w:t>.201</w:t>
      </w:r>
      <w:r w:rsidR="001D231C">
        <w:rPr>
          <w:rStyle w:val="ff1"/>
          <w:b/>
        </w:rPr>
        <w:t>9</w:t>
      </w:r>
      <w:r w:rsidRPr="00426331">
        <w:rPr>
          <w:rStyle w:val="ff1"/>
          <w:b/>
        </w:rPr>
        <w:t>г. 17-00 час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 </w:t>
      </w:r>
    </w:p>
    <w:p w:rsidR="00C045A7" w:rsidRPr="00426331" w:rsidRDefault="009901B9" w:rsidP="00C045A7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Адрес приема заявлений: 669391, Иркутская область, Балаганский район, </w:t>
      </w:r>
      <w:r w:rsidR="00F93C93">
        <w:rPr>
          <w:rStyle w:val="ff1"/>
        </w:rPr>
        <w:t xml:space="preserve">                             </w:t>
      </w:r>
      <w:r w:rsidRPr="00426331">
        <w:rPr>
          <w:rStyle w:val="ff1"/>
        </w:rPr>
        <w:t>р.п. Балаганск, ул. Мира, д. 6.</w:t>
      </w:r>
    </w:p>
    <w:p w:rsidR="00C045A7" w:rsidRPr="00426331" w:rsidRDefault="00C045A7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  <w:u w:val="single"/>
        </w:rPr>
      </w:pP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426331">
        <w:rPr>
          <w:rStyle w:val="ff1"/>
          <w:u w:val="single"/>
        </w:rPr>
        <w:t xml:space="preserve">Дата подведения итогов </w:t>
      </w:r>
      <w:r w:rsidRPr="00426331">
        <w:rPr>
          <w:rStyle w:val="ff4"/>
          <w:u w:val="single"/>
        </w:rPr>
        <w:t>–</w:t>
      </w:r>
      <w:r w:rsidR="00E03B7D" w:rsidRPr="00426331">
        <w:rPr>
          <w:rStyle w:val="ff1"/>
          <w:u w:val="single"/>
        </w:rPr>
        <w:t xml:space="preserve"> </w:t>
      </w:r>
      <w:r w:rsidR="00634DDB">
        <w:rPr>
          <w:rStyle w:val="ff1"/>
          <w:u w:val="single"/>
        </w:rPr>
        <w:t>2</w:t>
      </w:r>
      <w:r w:rsidR="002177FA">
        <w:rPr>
          <w:rStyle w:val="ff1"/>
          <w:u w:val="single"/>
        </w:rPr>
        <w:t>8</w:t>
      </w:r>
      <w:bookmarkStart w:id="0" w:name="_GoBack"/>
      <w:bookmarkEnd w:id="0"/>
      <w:r w:rsidRPr="00426331">
        <w:rPr>
          <w:rStyle w:val="ff1"/>
          <w:u w:val="single"/>
        </w:rPr>
        <w:t>.</w:t>
      </w:r>
      <w:r w:rsidR="001D231C">
        <w:rPr>
          <w:rStyle w:val="ff1"/>
          <w:u w:val="single"/>
        </w:rPr>
        <w:t>0</w:t>
      </w:r>
      <w:r w:rsidR="00A956FE">
        <w:rPr>
          <w:rStyle w:val="ff1"/>
          <w:u w:val="single"/>
        </w:rPr>
        <w:t>6</w:t>
      </w:r>
      <w:r w:rsidRPr="00426331">
        <w:rPr>
          <w:rStyle w:val="ff1"/>
          <w:u w:val="single"/>
        </w:rPr>
        <w:t>.201</w:t>
      </w:r>
      <w:r w:rsidR="001D231C">
        <w:rPr>
          <w:rStyle w:val="ff1"/>
          <w:u w:val="single"/>
        </w:rPr>
        <w:t>9</w:t>
      </w:r>
      <w:r w:rsidRPr="00426331">
        <w:rPr>
          <w:rStyle w:val="ff1"/>
          <w:u w:val="single"/>
        </w:rPr>
        <w:t xml:space="preserve"> г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>Адрес и время приема граждан для ознакомления со схемой расположения земельн</w:t>
      </w:r>
      <w:r w:rsidR="00CE5257" w:rsidRPr="00426331">
        <w:rPr>
          <w:rStyle w:val="ff1"/>
        </w:rPr>
        <w:t>ых</w:t>
      </w:r>
      <w:r w:rsidR="008E17E0" w:rsidRPr="00426331">
        <w:rPr>
          <w:rStyle w:val="ff1"/>
        </w:rPr>
        <w:t xml:space="preserve"> </w:t>
      </w:r>
      <w:r w:rsidRPr="00426331">
        <w:rPr>
          <w:rStyle w:val="ff1"/>
        </w:rPr>
        <w:t>участк</w:t>
      </w:r>
      <w:r w:rsidR="00CE5257" w:rsidRPr="00426331">
        <w:rPr>
          <w:rStyle w:val="ff1"/>
        </w:rPr>
        <w:t>ов</w:t>
      </w:r>
      <w:r w:rsidRPr="00426331">
        <w:rPr>
          <w:rStyle w:val="ff1"/>
        </w:rPr>
        <w:t>: Иркутская область, Балаганский район, р.п. Балаганск, ул. Мира, д. 6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 xml:space="preserve"> в рабочие дни с 09-00 час. до 17-00 час., перерыв с 13-00 час</w:t>
      </w:r>
      <w:proofErr w:type="gramStart"/>
      <w:r w:rsidRPr="00426331">
        <w:rPr>
          <w:rStyle w:val="ff1"/>
        </w:rPr>
        <w:t>.</w:t>
      </w:r>
      <w:proofErr w:type="gramEnd"/>
      <w:r w:rsidRPr="00426331">
        <w:rPr>
          <w:rStyle w:val="ff1"/>
        </w:rPr>
        <w:t xml:space="preserve"> </w:t>
      </w:r>
      <w:proofErr w:type="gramStart"/>
      <w:r w:rsidRPr="00426331">
        <w:rPr>
          <w:rStyle w:val="ff1"/>
        </w:rPr>
        <w:t>д</w:t>
      </w:r>
      <w:proofErr w:type="gramEnd"/>
      <w:r w:rsidRPr="00426331">
        <w:rPr>
          <w:rStyle w:val="ff1"/>
        </w:rPr>
        <w:t xml:space="preserve">о 14-00 час. </w:t>
      </w:r>
    </w:p>
    <w:p w:rsidR="009901B9" w:rsidRPr="00426331" w:rsidRDefault="00933DAD" w:rsidP="009901B9">
      <w:pPr>
        <w:pStyle w:val="a3"/>
        <w:spacing w:before="0" w:beforeAutospacing="0" w:after="0" w:afterAutospacing="0"/>
        <w:ind w:firstLine="709"/>
        <w:jc w:val="both"/>
      </w:pPr>
      <w:r>
        <w:rPr>
          <w:rStyle w:val="ff1"/>
        </w:rPr>
        <w:t>Телефон: (39548) 50472</w:t>
      </w:r>
      <w:r w:rsidR="009901B9" w:rsidRPr="00426331">
        <w:rPr>
          <w:rStyle w:val="ff1"/>
        </w:rPr>
        <w:t>, факс: (39548) 50472.</w:t>
      </w:r>
    </w:p>
    <w:p w:rsidR="00B52CAD" w:rsidRDefault="00303DCE" w:rsidP="00303DCE">
      <w:pPr>
        <w:pStyle w:val="a3"/>
        <w:spacing w:before="0" w:beforeAutospacing="0" w:after="0" w:afterAutospacing="0"/>
        <w:ind w:firstLine="709"/>
      </w:pPr>
      <w:r w:rsidRPr="00426331">
        <w:t xml:space="preserve">Контактное лицо: </w:t>
      </w:r>
      <w:r w:rsidR="004C3874">
        <w:t>Майер Наталья Владимировна</w:t>
      </w:r>
      <w:r w:rsidRPr="00426331">
        <w:br/>
      </w: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sectPr w:rsidR="00552F4E" w:rsidSect="0094386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F389A"/>
    <w:multiLevelType w:val="hybridMultilevel"/>
    <w:tmpl w:val="E3549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89"/>
    <w:rsid w:val="00000D2E"/>
    <w:rsid w:val="00012DCC"/>
    <w:rsid w:val="00024A3F"/>
    <w:rsid w:val="00030CD3"/>
    <w:rsid w:val="00037898"/>
    <w:rsid w:val="00060542"/>
    <w:rsid w:val="0006075D"/>
    <w:rsid w:val="00065D7D"/>
    <w:rsid w:val="000C24A5"/>
    <w:rsid w:val="000C2977"/>
    <w:rsid w:val="000C298E"/>
    <w:rsid w:val="000C6FE8"/>
    <w:rsid w:val="000E6677"/>
    <w:rsid w:val="000E6A14"/>
    <w:rsid w:val="00100440"/>
    <w:rsid w:val="00114C6C"/>
    <w:rsid w:val="00117DAC"/>
    <w:rsid w:val="001525AE"/>
    <w:rsid w:val="0016645E"/>
    <w:rsid w:val="00181311"/>
    <w:rsid w:val="00182DF4"/>
    <w:rsid w:val="0018348A"/>
    <w:rsid w:val="00190E7E"/>
    <w:rsid w:val="001973F6"/>
    <w:rsid w:val="001B06AF"/>
    <w:rsid w:val="001B2D07"/>
    <w:rsid w:val="001B6E2C"/>
    <w:rsid w:val="001B7A33"/>
    <w:rsid w:val="001C0480"/>
    <w:rsid w:val="001D0999"/>
    <w:rsid w:val="001D231C"/>
    <w:rsid w:val="001D257B"/>
    <w:rsid w:val="001E3423"/>
    <w:rsid w:val="001F5A1A"/>
    <w:rsid w:val="001F5D69"/>
    <w:rsid w:val="002045A9"/>
    <w:rsid w:val="00211B84"/>
    <w:rsid w:val="002177FA"/>
    <w:rsid w:val="00222893"/>
    <w:rsid w:val="002342A2"/>
    <w:rsid w:val="0023570C"/>
    <w:rsid w:val="002416C1"/>
    <w:rsid w:val="00243158"/>
    <w:rsid w:val="00256597"/>
    <w:rsid w:val="0026033B"/>
    <w:rsid w:val="00265AAC"/>
    <w:rsid w:val="00285222"/>
    <w:rsid w:val="00287925"/>
    <w:rsid w:val="0029006E"/>
    <w:rsid w:val="002A2014"/>
    <w:rsid w:val="002A56C0"/>
    <w:rsid w:val="002B16F2"/>
    <w:rsid w:val="002C1C14"/>
    <w:rsid w:val="002D677F"/>
    <w:rsid w:val="002E7326"/>
    <w:rsid w:val="002F5594"/>
    <w:rsid w:val="00303DCE"/>
    <w:rsid w:val="00304223"/>
    <w:rsid w:val="00307800"/>
    <w:rsid w:val="003150FA"/>
    <w:rsid w:val="00321E72"/>
    <w:rsid w:val="0033056B"/>
    <w:rsid w:val="003452A5"/>
    <w:rsid w:val="0036791C"/>
    <w:rsid w:val="00373FA0"/>
    <w:rsid w:val="00374F4E"/>
    <w:rsid w:val="003854E1"/>
    <w:rsid w:val="003A1F1E"/>
    <w:rsid w:val="003A5489"/>
    <w:rsid w:val="003C280D"/>
    <w:rsid w:val="003D5053"/>
    <w:rsid w:val="00402A02"/>
    <w:rsid w:val="00417A9E"/>
    <w:rsid w:val="00426331"/>
    <w:rsid w:val="00437EBD"/>
    <w:rsid w:val="004576FB"/>
    <w:rsid w:val="004600F9"/>
    <w:rsid w:val="00460549"/>
    <w:rsid w:val="00461E05"/>
    <w:rsid w:val="0046428E"/>
    <w:rsid w:val="00491662"/>
    <w:rsid w:val="004973A8"/>
    <w:rsid w:val="004B49DC"/>
    <w:rsid w:val="004C3874"/>
    <w:rsid w:val="004D6FBD"/>
    <w:rsid w:val="004F456D"/>
    <w:rsid w:val="004F79C0"/>
    <w:rsid w:val="005033BB"/>
    <w:rsid w:val="005054B6"/>
    <w:rsid w:val="00510503"/>
    <w:rsid w:val="00510E99"/>
    <w:rsid w:val="00514071"/>
    <w:rsid w:val="00525231"/>
    <w:rsid w:val="00531758"/>
    <w:rsid w:val="005472BE"/>
    <w:rsid w:val="0055094C"/>
    <w:rsid w:val="00552F4E"/>
    <w:rsid w:val="00556069"/>
    <w:rsid w:val="005604F6"/>
    <w:rsid w:val="00582DBA"/>
    <w:rsid w:val="00583237"/>
    <w:rsid w:val="00585BBB"/>
    <w:rsid w:val="005C4C11"/>
    <w:rsid w:val="005D339B"/>
    <w:rsid w:val="005E2ACB"/>
    <w:rsid w:val="005F4ED5"/>
    <w:rsid w:val="0062759D"/>
    <w:rsid w:val="00633FE8"/>
    <w:rsid w:val="00634DDB"/>
    <w:rsid w:val="0063579B"/>
    <w:rsid w:val="00640A6F"/>
    <w:rsid w:val="006424F4"/>
    <w:rsid w:val="006566CE"/>
    <w:rsid w:val="006701B8"/>
    <w:rsid w:val="0068230C"/>
    <w:rsid w:val="006930A0"/>
    <w:rsid w:val="00693A54"/>
    <w:rsid w:val="0069585C"/>
    <w:rsid w:val="006B76B6"/>
    <w:rsid w:val="006C0104"/>
    <w:rsid w:val="006C4EA7"/>
    <w:rsid w:val="006D4C8D"/>
    <w:rsid w:val="006D76A6"/>
    <w:rsid w:val="00720999"/>
    <w:rsid w:val="00756CE4"/>
    <w:rsid w:val="00763EF1"/>
    <w:rsid w:val="00776A04"/>
    <w:rsid w:val="0077754B"/>
    <w:rsid w:val="00784F43"/>
    <w:rsid w:val="00793A97"/>
    <w:rsid w:val="007B7ACF"/>
    <w:rsid w:val="007C1801"/>
    <w:rsid w:val="007D6C15"/>
    <w:rsid w:val="0080401E"/>
    <w:rsid w:val="008117B3"/>
    <w:rsid w:val="00813789"/>
    <w:rsid w:val="00821D18"/>
    <w:rsid w:val="00830285"/>
    <w:rsid w:val="00836CC7"/>
    <w:rsid w:val="008408B8"/>
    <w:rsid w:val="008504AC"/>
    <w:rsid w:val="00856B92"/>
    <w:rsid w:val="00863905"/>
    <w:rsid w:val="00871235"/>
    <w:rsid w:val="00880712"/>
    <w:rsid w:val="00892962"/>
    <w:rsid w:val="008930B2"/>
    <w:rsid w:val="008A484B"/>
    <w:rsid w:val="008C37BA"/>
    <w:rsid w:val="008D0215"/>
    <w:rsid w:val="008D0727"/>
    <w:rsid w:val="008D3097"/>
    <w:rsid w:val="008D58C3"/>
    <w:rsid w:val="008E0A02"/>
    <w:rsid w:val="008E17E0"/>
    <w:rsid w:val="008E4889"/>
    <w:rsid w:val="008E4901"/>
    <w:rsid w:val="008E579F"/>
    <w:rsid w:val="008F64B9"/>
    <w:rsid w:val="00904C0E"/>
    <w:rsid w:val="00911459"/>
    <w:rsid w:val="00922070"/>
    <w:rsid w:val="00926B11"/>
    <w:rsid w:val="009310E0"/>
    <w:rsid w:val="00933DAD"/>
    <w:rsid w:val="00936BBE"/>
    <w:rsid w:val="00936D97"/>
    <w:rsid w:val="00941067"/>
    <w:rsid w:val="0094136B"/>
    <w:rsid w:val="00943861"/>
    <w:rsid w:val="00956710"/>
    <w:rsid w:val="00975F3B"/>
    <w:rsid w:val="00976947"/>
    <w:rsid w:val="00977F7D"/>
    <w:rsid w:val="009901B9"/>
    <w:rsid w:val="009913F9"/>
    <w:rsid w:val="00994DEA"/>
    <w:rsid w:val="009B0D30"/>
    <w:rsid w:val="009C171B"/>
    <w:rsid w:val="009C2F81"/>
    <w:rsid w:val="009D6BE6"/>
    <w:rsid w:val="009F3A49"/>
    <w:rsid w:val="009F4336"/>
    <w:rsid w:val="00A04944"/>
    <w:rsid w:val="00A16342"/>
    <w:rsid w:val="00A365B5"/>
    <w:rsid w:val="00A50573"/>
    <w:rsid w:val="00A77D17"/>
    <w:rsid w:val="00A87A4A"/>
    <w:rsid w:val="00A90014"/>
    <w:rsid w:val="00A956FE"/>
    <w:rsid w:val="00AA6FC0"/>
    <w:rsid w:val="00AB324B"/>
    <w:rsid w:val="00AB675F"/>
    <w:rsid w:val="00AE0461"/>
    <w:rsid w:val="00AE4281"/>
    <w:rsid w:val="00AF134D"/>
    <w:rsid w:val="00AF3D94"/>
    <w:rsid w:val="00B06FAA"/>
    <w:rsid w:val="00B107D4"/>
    <w:rsid w:val="00B155C9"/>
    <w:rsid w:val="00B3091E"/>
    <w:rsid w:val="00B4465F"/>
    <w:rsid w:val="00B6653D"/>
    <w:rsid w:val="00B77DFB"/>
    <w:rsid w:val="00B81360"/>
    <w:rsid w:val="00B81DA3"/>
    <w:rsid w:val="00B83155"/>
    <w:rsid w:val="00B840F3"/>
    <w:rsid w:val="00BB0385"/>
    <w:rsid w:val="00BC4DD2"/>
    <w:rsid w:val="00BE37B0"/>
    <w:rsid w:val="00C01380"/>
    <w:rsid w:val="00C045A7"/>
    <w:rsid w:val="00C06A6F"/>
    <w:rsid w:val="00C10C32"/>
    <w:rsid w:val="00C272DD"/>
    <w:rsid w:val="00C5220D"/>
    <w:rsid w:val="00C57D66"/>
    <w:rsid w:val="00C73FCA"/>
    <w:rsid w:val="00C901E1"/>
    <w:rsid w:val="00C94889"/>
    <w:rsid w:val="00CA1974"/>
    <w:rsid w:val="00CB5499"/>
    <w:rsid w:val="00CC2B83"/>
    <w:rsid w:val="00CC3B14"/>
    <w:rsid w:val="00CD44F7"/>
    <w:rsid w:val="00CE5257"/>
    <w:rsid w:val="00CF066A"/>
    <w:rsid w:val="00CF72F3"/>
    <w:rsid w:val="00D11CEF"/>
    <w:rsid w:val="00D12D3C"/>
    <w:rsid w:val="00D308C8"/>
    <w:rsid w:val="00D34984"/>
    <w:rsid w:val="00D40B24"/>
    <w:rsid w:val="00D40D01"/>
    <w:rsid w:val="00D514FD"/>
    <w:rsid w:val="00D51E4D"/>
    <w:rsid w:val="00D802A8"/>
    <w:rsid w:val="00D92A0C"/>
    <w:rsid w:val="00DA54AC"/>
    <w:rsid w:val="00DB3CDE"/>
    <w:rsid w:val="00DB468C"/>
    <w:rsid w:val="00DE1782"/>
    <w:rsid w:val="00DE7D7E"/>
    <w:rsid w:val="00E03B7D"/>
    <w:rsid w:val="00E146DC"/>
    <w:rsid w:val="00E16490"/>
    <w:rsid w:val="00E209CC"/>
    <w:rsid w:val="00E26D3B"/>
    <w:rsid w:val="00E35831"/>
    <w:rsid w:val="00E557F2"/>
    <w:rsid w:val="00E6533F"/>
    <w:rsid w:val="00E81420"/>
    <w:rsid w:val="00E86576"/>
    <w:rsid w:val="00E97527"/>
    <w:rsid w:val="00EA7DD8"/>
    <w:rsid w:val="00EC54CC"/>
    <w:rsid w:val="00ED4979"/>
    <w:rsid w:val="00EE4A4E"/>
    <w:rsid w:val="00EF1955"/>
    <w:rsid w:val="00EF5267"/>
    <w:rsid w:val="00F040F1"/>
    <w:rsid w:val="00F0609F"/>
    <w:rsid w:val="00F178EA"/>
    <w:rsid w:val="00F302D2"/>
    <w:rsid w:val="00F31317"/>
    <w:rsid w:val="00F34789"/>
    <w:rsid w:val="00F470C0"/>
    <w:rsid w:val="00F6290D"/>
    <w:rsid w:val="00F639A7"/>
    <w:rsid w:val="00F6566B"/>
    <w:rsid w:val="00F7049E"/>
    <w:rsid w:val="00F719BD"/>
    <w:rsid w:val="00F8725A"/>
    <w:rsid w:val="00F91A0A"/>
    <w:rsid w:val="00F93C93"/>
    <w:rsid w:val="00F9661F"/>
    <w:rsid w:val="00FB07DE"/>
    <w:rsid w:val="00FB3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5CF3-3B76-4565-8FEF-422C1963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nukutsk</dc:creator>
  <cp:lastModifiedBy>Пользователь</cp:lastModifiedBy>
  <cp:revision>31</cp:revision>
  <cp:lastPrinted>2019-03-05T09:45:00Z</cp:lastPrinted>
  <dcterms:created xsi:type="dcterms:W3CDTF">2018-07-03T02:13:00Z</dcterms:created>
  <dcterms:modified xsi:type="dcterms:W3CDTF">2019-05-29T06:57:00Z</dcterms:modified>
</cp:coreProperties>
</file>